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946DDA" w14:textId="77777777" w:rsidR="00460A2B" w:rsidRDefault="00C133E4">
      <w:pPr>
        <w:widowControl/>
        <w:jc w:val="left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0AE46F" wp14:editId="65EA4991">
                <wp:simplePos x="0" y="0"/>
                <wp:positionH relativeFrom="column">
                  <wp:posOffset>0</wp:posOffset>
                </wp:positionH>
                <wp:positionV relativeFrom="paragraph">
                  <wp:posOffset>-232410</wp:posOffset>
                </wp:positionV>
                <wp:extent cx="523875" cy="215900"/>
                <wp:effectExtent l="0" t="0" r="1397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C8426" w14:textId="77777777" w:rsidR="00C260D7" w:rsidRPr="00C260D7" w:rsidRDefault="00C260D7" w:rsidP="00C260D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別紙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0AE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0;margin-top:-18.3pt;width:41.25pt;height:17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" filled="f" stroked="f" strokeweight=".5pt">
                <v:textbox inset="0,0,0,0">
                  <w:txbxContent>
                    <w:p w14:paraId="1F8C8426" w14:textId="77777777" w:rsidR="00C260D7" w:rsidRPr="00C260D7" w:rsidRDefault="00C260D7" w:rsidP="00C260D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別紙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4706D0" w14:textId="77777777" w:rsidR="005C3C4F" w:rsidRPr="00F3776C" w:rsidRDefault="005C3C4F" w:rsidP="00F3776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5C3C4F">
        <w:rPr>
          <w:rFonts w:hint="eastAsia"/>
          <w:sz w:val="28"/>
          <w:szCs w:val="28"/>
        </w:rPr>
        <w:t>キッチンカー等設置に係る応募資格関係書類送付書</w:t>
      </w:r>
    </w:p>
    <w:p w14:paraId="56DD1009" w14:textId="77777777" w:rsidR="006B108E" w:rsidRPr="006B108E" w:rsidRDefault="006B108E" w:rsidP="006B108E">
      <w:pPr>
        <w:autoSpaceDE w:val="0"/>
        <w:autoSpaceDN w:val="0"/>
        <w:jc w:val="left"/>
      </w:pPr>
    </w:p>
    <w:p w14:paraId="79BD0521" w14:textId="77777777" w:rsidR="005C3C4F" w:rsidRDefault="005C3C4F" w:rsidP="005C3C4F">
      <w:pPr>
        <w:autoSpaceDE w:val="0"/>
        <w:autoSpaceDN w:val="0"/>
        <w:ind w:leftChars="2" w:left="4"/>
        <w:jc w:val="right"/>
      </w:pPr>
      <w:r>
        <w:rPr>
          <w:rFonts w:hint="eastAsia"/>
        </w:rPr>
        <w:t xml:space="preserve">　　年　　月　　日</w:t>
      </w:r>
    </w:p>
    <w:p w14:paraId="637ACE5A" w14:textId="3194C5D5" w:rsidR="005C3C4F" w:rsidRPr="006B108E" w:rsidRDefault="004756AB" w:rsidP="00100150">
      <w:pPr>
        <w:autoSpaceDE w:val="0"/>
        <w:autoSpaceDN w:val="0"/>
      </w:pPr>
      <w:r>
        <w:rPr>
          <w:rFonts w:hint="eastAsia"/>
        </w:rPr>
        <w:t xml:space="preserve">　長 野 県 警 察 本 部</w:t>
      </w:r>
    </w:p>
    <w:p w14:paraId="794B4D33" w14:textId="3261396E" w:rsidR="005C3C4F" w:rsidRDefault="004756AB" w:rsidP="00ED49BB">
      <w:pPr>
        <w:autoSpaceDE w:val="0"/>
        <w:autoSpaceDN w:val="0"/>
        <w:ind w:leftChars="100" w:left="215"/>
      </w:pPr>
      <w:r>
        <w:rPr>
          <w:rFonts w:hint="eastAsia"/>
        </w:rPr>
        <w:t>広　報　相　談　課　長</w:t>
      </w:r>
      <w:r w:rsidR="003B2603">
        <w:rPr>
          <w:rFonts w:hint="eastAsia"/>
        </w:rPr>
        <w:t xml:space="preserve">　　</w:t>
      </w:r>
      <w:r w:rsidR="005C3C4F">
        <w:rPr>
          <w:rFonts w:hint="eastAsia"/>
        </w:rPr>
        <w:t>様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</w:tblGrid>
      <w:tr w:rsidR="005C3C4F" w14:paraId="2E597A6D" w14:textId="77777777" w:rsidTr="00ED49BB">
        <w:trPr>
          <w:jc w:val="right"/>
        </w:trPr>
        <w:tc>
          <w:tcPr>
            <w:tcW w:w="1555" w:type="dxa"/>
          </w:tcPr>
          <w:p w14:paraId="58DD9D0E" w14:textId="77777777" w:rsidR="005C3C4F" w:rsidRDefault="005C3C4F" w:rsidP="00100150">
            <w:pPr>
              <w:autoSpaceDE w:val="0"/>
              <w:autoSpaceDN w:val="0"/>
            </w:pPr>
            <w:r>
              <w:rPr>
                <w:rFonts w:hint="eastAsia"/>
              </w:rPr>
              <w:t>申込人</w:t>
            </w:r>
          </w:p>
        </w:tc>
        <w:tc>
          <w:tcPr>
            <w:tcW w:w="4110" w:type="dxa"/>
          </w:tcPr>
          <w:p w14:paraId="48DF01EB" w14:textId="77777777" w:rsidR="005C3C4F" w:rsidRDefault="005C3C4F" w:rsidP="00100150">
            <w:pPr>
              <w:autoSpaceDE w:val="0"/>
              <w:autoSpaceDN w:val="0"/>
            </w:pPr>
          </w:p>
        </w:tc>
      </w:tr>
      <w:tr w:rsidR="005C3C4F" w14:paraId="141FA3B5" w14:textId="77777777" w:rsidTr="00ED49BB">
        <w:trPr>
          <w:jc w:val="right"/>
        </w:trPr>
        <w:tc>
          <w:tcPr>
            <w:tcW w:w="1555" w:type="dxa"/>
          </w:tcPr>
          <w:p w14:paraId="39BA6A36" w14:textId="77777777" w:rsidR="005C3C4F" w:rsidRDefault="005C3C4F" w:rsidP="00100150">
            <w:pPr>
              <w:autoSpaceDE w:val="0"/>
              <w:autoSpaceDN w:val="0"/>
            </w:pPr>
            <w:r>
              <w:rPr>
                <w:rFonts w:hint="eastAsia"/>
              </w:rPr>
              <w:t>住所（所在地</w:t>
            </w:r>
          </w:p>
        </w:tc>
        <w:tc>
          <w:tcPr>
            <w:tcW w:w="4110" w:type="dxa"/>
          </w:tcPr>
          <w:p w14:paraId="3F895F73" w14:textId="77777777" w:rsidR="005C3C4F" w:rsidRDefault="005C3C4F" w:rsidP="00100150">
            <w:pPr>
              <w:autoSpaceDE w:val="0"/>
              <w:autoSpaceDN w:val="0"/>
            </w:pPr>
          </w:p>
        </w:tc>
      </w:tr>
      <w:tr w:rsidR="005C3C4F" w14:paraId="045F04B3" w14:textId="77777777" w:rsidTr="00ED49BB">
        <w:trPr>
          <w:jc w:val="right"/>
        </w:trPr>
        <w:tc>
          <w:tcPr>
            <w:tcW w:w="1555" w:type="dxa"/>
          </w:tcPr>
          <w:p w14:paraId="1CD823EF" w14:textId="77777777" w:rsidR="005C3C4F" w:rsidRDefault="005C3C4F" w:rsidP="00100150">
            <w:pPr>
              <w:autoSpaceDE w:val="0"/>
              <w:autoSpaceDN w:val="0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110" w:type="dxa"/>
          </w:tcPr>
          <w:p w14:paraId="2AE73EC0" w14:textId="77777777" w:rsidR="005C3C4F" w:rsidRDefault="005C3C4F" w:rsidP="00100150">
            <w:pPr>
              <w:autoSpaceDE w:val="0"/>
              <w:autoSpaceDN w:val="0"/>
            </w:pPr>
          </w:p>
        </w:tc>
      </w:tr>
      <w:tr w:rsidR="005C3C4F" w14:paraId="28FE6689" w14:textId="77777777" w:rsidTr="00ED49BB">
        <w:trPr>
          <w:jc w:val="right"/>
        </w:trPr>
        <w:tc>
          <w:tcPr>
            <w:tcW w:w="1555" w:type="dxa"/>
          </w:tcPr>
          <w:p w14:paraId="4C43FC4D" w14:textId="77777777" w:rsidR="005C3C4F" w:rsidRDefault="005C3C4F" w:rsidP="00100150">
            <w:pPr>
              <w:autoSpaceDE w:val="0"/>
              <w:autoSpaceDN w:val="0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110" w:type="dxa"/>
          </w:tcPr>
          <w:p w14:paraId="6732F56E" w14:textId="77777777" w:rsidR="005C3C4F" w:rsidRDefault="005C3C4F" w:rsidP="00100150">
            <w:pPr>
              <w:autoSpaceDE w:val="0"/>
              <w:autoSpaceDN w:val="0"/>
            </w:pPr>
          </w:p>
        </w:tc>
      </w:tr>
    </w:tbl>
    <w:p w14:paraId="42B06CFC" w14:textId="77777777" w:rsidR="005C3C4F" w:rsidRDefault="005C3C4F" w:rsidP="00100150">
      <w:pPr>
        <w:autoSpaceDE w:val="0"/>
        <w:autoSpaceDN w:val="0"/>
      </w:pPr>
    </w:p>
    <w:p w14:paraId="0551E9E0" w14:textId="77777777" w:rsidR="005C3C4F" w:rsidRDefault="005C3C4F" w:rsidP="00ED49BB">
      <w:pPr>
        <w:autoSpaceDE w:val="0"/>
        <w:autoSpaceDN w:val="0"/>
        <w:ind w:firstLineChars="100" w:firstLine="215"/>
      </w:pPr>
      <w:r>
        <w:rPr>
          <w:rFonts w:hint="eastAsia"/>
        </w:rPr>
        <w:t>キッチンカー等設置に係る募集について、設置を希望するため下記のとおり資格関係書類を提出します。</w:t>
      </w:r>
    </w:p>
    <w:p w14:paraId="3285E030" w14:textId="05BDBD1B" w:rsidR="00C21050" w:rsidRDefault="004756AB" w:rsidP="00ED49BB">
      <w:pPr>
        <w:autoSpaceDE w:val="0"/>
        <w:autoSpaceDN w:val="0"/>
        <w:ind w:firstLineChars="100" w:firstLine="215"/>
      </w:pPr>
      <w:r>
        <w:rPr>
          <w:rFonts w:hint="eastAsia"/>
        </w:rPr>
        <w:t>なお、応募資格確認のため、長野県警察本部広報相談課</w:t>
      </w:r>
      <w:r w:rsidR="00C21050">
        <w:rPr>
          <w:rFonts w:hint="eastAsia"/>
        </w:rPr>
        <w:t>が調査、確認することについて承諾します。</w:t>
      </w:r>
    </w:p>
    <w:p w14:paraId="54F6528D" w14:textId="77777777" w:rsidR="00C21050" w:rsidRDefault="00C21050" w:rsidP="00100150">
      <w:pPr>
        <w:autoSpaceDE w:val="0"/>
        <w:autoSpaceDN w:val="0"/>
      </w:pPr>
    </w:p>
    <w:p w14:paraId="08C9BF25" w14:textId="77777777" w:rsidR="00C21050" w:rsidRDefault="00C21050" w:rsidP="00100150">
      <w:pPr>
        <w:autoSpaceDE w:val="0"/>
        <w:autoSpaceDN w:val="0"/>
      </w:pPr>
      <w:r>
        <w:rPr>
          <w:rFonts w:hint="eastAsia"/>
        </w:rPr>
        <w:t>提出書類</w:t>
      </w:r>
    </w:p>
    <w:p w14:paraId="3EB6B2B4" w14:textId="77777777" w:rsidR="00C21050" w:rsidRDefault="00C21050" w:rsidP="00ED49BB">
      <w:pPr>
        <w:autoSpaceDE w:val="0"/>
        <w:autoSpaceDN w:val="0"/>
        <w:ind w:leftChars="100" w:left="215"/>
      </w:pPr>
      <w:r>
        <w:rPr>
          <w:rFonts w:hint="eastAsia"/>
        </w:rPr>
        <w:t>下記の「提出書類」欄に「○」表示がある書類を提出します。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80"/>
        <w:gridCol w:w="3458"/>
        <w:gridCol w:w="680"/>
        <w:gridCol w:w="680"/>
        <w:gridCol w:w="3853"/>
      </w:tblGrid>
      <w:tr w:rsidR="00590990" w14:paraId="159E77B6" w14:textId="77777777" w:rsidTr="00ED49BB">
        <w:tc>
          <w:tcPr>
            <w:tcW w:w="680" w:type="dxa"/>
            <w:vAlign w:val="center"/>
          </w:tcPr>
          <w:p w14:paraId="01F26914" w14:textId="77777777" w:rsidR="00C21050" w:rsidRDefault="00C21050" w:rsidP="00C21050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提出</w:t>
            </w:r>
          </w:p>
          <w:p w14:paraId="4BB5D4E5" w14:textId="77777777" w:rsidR="00C21050" w:rsidRDefault="00C21050" w:rsidP="00C21050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3458" w:type="dxa"/>
            <w:vAlign w:val="center"/>
          </w:tcPr>
          <w:p w14:paraId="19B52A9D" w14:textId="77777777" w:rsidR="00C21050" w:rsidRDefault="00C21050" w:rsidP="00C210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680" w:type="dxa"/>
            <w:vAlign w:val="center"/>
          </w:tcPr>
          <w:p w14:paraId="56309636" w14:textId="77777777" w:rsidR="00C21050" w:rsidRDefault="00C21050" w:rsidP="00C210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680" w:type="dxa"/>
            <w:vAlign w:val="center"/>
          </w:tcPr>
          <w:p w14:paraId="20FF72E8" w14:textId="77777777" w:rsidR="00C21050" w:rsidRDefault="00C21050" w:rsidP="00C210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853" w:type="dxa"/>
            <w:vAlign w:val="center"/>
          </w:tcPr>
          <w:p w14:paraId="02E7E73B" w14:textId="77777777" w:rsidR="00C21050" w:rsidRDefault="00C21050" w:rsidP="00C210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適　　用</w:t>
            </w:r>
          </w:p>
        </w:tc>
      </w:tr>
      <w:tr w:rsidR="00590990" w14:paraId="7300E5CD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7B633A36" w14:textId="77777777" w:rsidR="00C21050" w:rsidRDefault="00C21050" w:rsidP="00C21050">
            <w:pPr>
              <w:autoSpaceDE w:val="0"/>
              <w:autoSpaceDN w:val="0"/>
              <w:jc w:val="center"/>
            </w:pPr>
          </w:p>
        </w:tc>
        <w:tc>
          <w:tcPr>
            <w:tcW w:w="3458" w:type="dxa"/>
            <w:vAlign w:val="center"/>
          </w:tcPr>
          <w:p w14:paraId="28BD2A32" w14:textId="77777777" w:rsidR="00C21050" w:rsidRDefault="00C21050" w:rsidP="00AB6363">
            <w:pPr>
              <w:autoSpaceDE w:val="0"/>
              <w:autoSpaceDN w:val="0"/>
            </w:pPr>
            <w:r>
              <w:rPr>
                <w:rFonts w:hint="eastAsia"/>
              </w:rPr>
              <w:t>許認可等を証する書類の写し</w:t>
            </w:r>
          </w:p>
        </w:tc>
        <w:tc>
          <w:tcPr>
            <w:tcW w:w="680" w:type="dxa"/>
            <w:vAlign w:val="center"/>
          </w:tcPr>
          <w:p w14:paraId="7C088E50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680" w:type="dxa"/>
            <w:vAlign w:val="center"/>
          </w:tcPr>
          <w:p w14:paraId="6F487E35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3853" w:type="dxa"/>
            <w:vAlign w:val="center"/>
          </w:tcPr>
          <w:p w14:paraId="4B1EADDD" w14:textId="77777777" w:rsidR="00C21050" w:rsidRPr="00ED49BB" w:rsidRDefault="00C2105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ED49BB">
              <w:rPr>
                <w:rFonts w:hint="eastAsia"/>
                <w:sz w:val="18"/>
                <w:szCs w:val="18"/>
              </w:rPr>
              <w:t>食品類の販売にあたり、各法令等に基づき許認可等を要する場合に限り提出してください。</w:t>
            </w:r>
          </w:p>
        </w:tc>
      </w:tr>
      <w:tr w:rsidR="00590990" w14:paraId="373D299F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047CE69B" w14:textId="77777777" w:rsidR="00C21050" w:rsidRDefault="00C21050" w:rsidP="00C21050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458" w:type="dxa"/>
            <w:vAlign w:val="center"/>
          </w:tcPr>
          <w:p w14:paraId="46A788F9" w14:textId="77777777" w:rsidR="00C21050" w:rsidRDefault="00C21050" w:rsidP="000D05B2">
            <w:pPr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法人登記簿謄本</w:t>
            </w:r>
          </w:p>
          <w:p w14:paraId="243E88EF" w14:textId="77777777" w:rsidR="00C21050" w:rsidRPr="00CA6817" w:rsidRDefault="00C21050" w:rsidP="000D05B2">
            <w:pPr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CA6817">
              <w:rPr>
                <w:rFonts w:hint="eastAsia"/>
                <w:sz w:val="18"/>
                <w:szCs w:val="18"/>
              </w:rPr>
              <w:t>（発行後３か月以内のものに限る。）</w:t>
            </w:r>
          </w:p>
        </w:tc>
        <w:tc>
          <w:tcPr>
            <w:tcW w:w="680" w:type="dxa"/>
            <w:vAlign w:val="center"/>
          </w:tcPr>
          <w:p w14:paraId="0E17EF73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80" w:type="dxa"/>
            <w:vAlign w:val="center"/>
          </w:tcPr>
          <w:p w14:paraId="4749D236" w14:textId="77777777" w:rsidR="00C21050" w:rsidRDefault="00C21050" w:rsidP="00AB6363">
            <w:pPr>
              <w:autoSpaceDE w:val="0"/>
              <w:autoSpaceDN w:val="0"/>
              <w:jc w:val="center"/>
            </w:pPr>
          </w:p>
        </w:tc>
        <w:tc>
          <w:tcPr>
            <w:tcW w:w="3853" w:type="dxa"/>
            <w:vAlign w:val="center"/>
          </w:tcPr>
          <w:p w14:paraId="76124DBC" w14:textId="77777777" w:rsidR="00C21050" w:rsidRPr="00ED49BB" w:rsidRDefault="00C2105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ED49BB">
              <w:rPr>
                <w:rFonts w:hint="eastAsia"/>
                <w:sz w:val="18"/>
                <w:szCs w:val="18"/>
              </w:rPr>
              <w:t>現在事項全部証明書</w:t>
            </w:r>
          </w:p>
        </w:tc>
      </w:tr>
      <w:tr w:rsidR="00590990" w14:paraId="170E67FD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40728A36" w14:textId="77777777" w:rsidR="00C21050" w:rsidRDefault="00C21050" w:rsidP="00C21050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458" w:type="dxa"/>
            <w:vAlign w:val="center"/>
          </w:tcPr>
          <w:p w14:paraId="052CFE1B" w14:textId="77777777" w:rsidR="00C21050" w:rsidRDefault="00C21050" w:rsidP="000D05B2">
            <w:pPr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住民票記載事項証明書</w:t>
            </w:r>
          </w:p>
          <w:p w14:paraId="2A1D0609" w14:textId="77777777" w:rsidR="00C21050" w:rsidRPr="00CA6817" w:rsidRDefault="00C21050" w:rsidP="000D05B2">
            <w:pPr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CA6817">
              <w:rPr>
                <w:rFonts w:hint="eastAsia"/>
                <w:sz w:val="18"/>
                <w:szCs w:val="18"/>
              </w:rPr>
              <w:t>（発行後３か月以内のものに限る。）</w:t>
            </w:r>
          </w:p>
        </w:tc>
        <w:tc>
          <w:tcPr>
            <w:tcW w:w="680" w:type="dxa"/>
            <w:vAlign w:val="center"/>
          </w:tcPr>
          <w:p w14:paraId="367D51E6" w14:textId="77777777" w:rsidR="00C21050" w:rsidRDefault="00C21050" w:rsidP="00AB6363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vAlign w:val="center"/>
          </w:tcPr>
          <w:p w14:paraId="00BBBB1A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853" w:type="dxa"/>
            <w:vAlign w:val="center"/>
          </w:tcPr>
          <w:p w14:paraId="3D05800E" w14:textId="77777777" w:rsidR="00C21050" w:rsidRPr="00ED49BB" w:rsidRDefault="00C2105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590990" w14:paraId="4E0BF744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1EB81E1E" w14:textId="77777777" w:rsidR="00C21050" w:rsidRDefault="00C21050" w:rsidP="00C21050">
            <w:pPr>
              <w:autoSpaceDE w:val="0"/>
              <w:autoSpaceDN w:val="0"/>
              <w:jc w:val="center"/>
            </w:pPr>
          </w:p>
        </w:tc>
        <w:tc>
          <w:tcPr>
            <w:tcW w:w="3458" w:type="dxa"/>
            <w:vAlign w:val="center"/>
          </w:tcPr>
          <w:p w14:paraId="18682A23" w14:textId="77777777" w:rsidR="00C21050" w:rsidRDefault="00C21050" w:rsidP="00AB6363">
            <w:pPr>
              <w:autoSpaceDE w:val="0"/>
              <w:autoSpaceDN w:val="0"/>
            </w:pPr>
            <w:r>
              <w:rPr>
                <w:rFonts w:hint="eastAsia"/>
              </w:rPr>
              <w:t>生産物賠償責任保険証券の写し</w:t>
            </w:r>
          </w:p>
        </w:tc>
        <w:tc>
          <w:tcPr>
            <w:tcW w:w="680" w:type="dxa"/>
            <w:vAlign w:val="center"/>
          </w:tcPr>
          <w:p w14:paraId="6F252DE5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80" w:type="dxa"/>
            <w:vAlign w:val="center"/>
          </w:tcPr>
          <w:p w14:paraId="005E9857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853" w:type="dxa"/>
            <w:vAlign w:val="center"/>
          </w:tcPr>
          <w:p w14:paraId="4806F5AE" w14:textId="77777777" w:rsidR="00C21050" w:rsidRPr="00ED49BB" w:rsidRDefault="0059099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ED49BB">
              <w:rPr>
                <w:rFonts w:hint="eastAsia"/>
                <w:sz w:val="18"/>
                <w:szCs w:val="18"/>
              </w:rPr>
              <w:t>（ＰＬ法）</w:t>
            </w:r>
          </w:p>
        </w:tc>
      </w:tr>
      <w:tr w:rsidR="00590990" w14:paraId="74D3588C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3C19D8E0" w14:textId="77777777" w:rsidR="00C21050" w:rsidRDefault="00C21050" w:rsidP="00C21050">
            <w:pPr>
              <w:autoSpaceDE w:val="0"/>
              <w:autoSpaceDN w:val="0"/>
              <w:jc w:val="center"/>
            </w:pPr>
          </w:p>
        </w:tc>
        <w:tc>
          <w:tcPr>
            <w:tcW w:w="3458" w:type="dxa"/>
            <w:vAlign w:val="center"/>
          </w:tcPr>
          <w:p w14:paraId="46A1D5CD" w14:textId="77777777" w:rsidR="00C21050" w:rsidRDefault="00C21050" w:rsidP="00AB6363">
            <w:pPr>
              <w:autoSpaceDE w:val="0"/>
              <w:autoSpaceDN w:val="0"/>
            </w:pPr>
            <w:r>
              <w:rPr>
                <w:rFonts w:hint="eastAsia"/>
              </w:rPr>
              <w:t>販売する商品・価格が分かる書類</w:t>
            </w:r>
          </w:p>
        </w:tc>
        <w:tc>
          <w:tcPr>
            <w:tcW w:w="680" w:type="dxa"/>
            <w:vAlign w:val="center"/>
          </w:tcPr>
          <w:p w14:paraId="4993FDCD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80" w:type="dxa"/>
            <w:vAlign w:val="center"/>
          </w:tcPr>
          <w:p w14:paraId="4D7C83A1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853" w:type="dxa"/>
            <w:vAlign w:val="center"/>
          </w:tcPr>
          <w:p w14:paraId="3CD28F61" w14:textId="77777777" w:rsidR="00C21050" w:rsidRPr="00ED49BB" w:rsidRDefault="00C2105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ED49BB">
              <w:rPr>
                <w:rFonts w:hint="eastAsia"/>
                <w:sz w:val="18"/>
                <w:szCs w:val="18"/>
              </w:rPr>
              <w:t>既存のメニュー表、パンフレット、商品一覧等（様式は問いません。）</w:t>
            </w:r>
          </w:p>
        </w:tc>
      </w:tr>
      <w:tr w:rsidR="00590990" w14:paraId="5A649CF1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6AF8EAAB" w14:textId="77777777" w:rsidR="00C21050" w:rsidRDefault="00C21050" w:rsidP="00C21050">
            <w:pPr>
              <w:autoSpaceDE w:val="0"/>
              <w:autoSpaceDN w:val="0"/>
              <w:jc w:val="center"/>
            </w:pPr>
          </w:p>
        </w:tc>
        <w:tc>
          <w:tcPr>
            <w:tcW w:w="3458" w:type="dxa"/>
            <w:vAlign w:val="center"/>
          </w:tcPr>
          <w:p w14:paraId="6A4F8D0B" w14:textId="77777777" w:rsidR="00C21050" w:rsidRDefault="00C21050" w:rsidP="00AB6363">
            <w:pPr>
              <w:autoSpaceDE w:val="0"/>
              <w:autoSpaceDN w:val="0"/>
            </w:pPr>
            <w:r>
              <w:rPr>
                <w:rFonts w:hint="eastAsia"/>
              </w:rPr>
              <w:t>自動車検査証（車検証）の写し</w:t>
            </w:r>
          </w:p>
        </w:tc>
        <w:tc>
          <w:tcPr>
            <w:tcW w:w="680" w:type="dxa"/>
            <w:vAlign w:val="center"/>
          </w:tcPr>
          <w:p w14:paraId="08E2C0A2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680" w:type="dxa"/>
            <w:vAlign w:val="center"/>
          </w:tcPr>
          <w:p w14:paraId="7E04ADF6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3853" w:type="dxa"/>
            <w:vAlign w:val="center"/>
          </w:tcPr>
          <w:p w14:paraId="1492AF87" w14:textId="77777777" w:rsidR="00C21050" w:rsidRPr="00ED49BB" w:rsidRDefault="00C2105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ED49BB">
              <w:rPr>
                <w:rFonts w:hint="eastAsia"/>
                <w:sz w:val="18"/>
                <w:szCs w:val="18"/>
              </w:rPr>
              <w:t>キッチンカーで販売する場合に限り提出してください。</w:t>
            </w:r>
          </w:p>
        </w:tc>
      </w:tr>
      <w:tr w:rsidR="00590990" w14:paraId="66A376C3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60E5ADA7" w14:textId="77777777" w:rsidR="00C21050" w:rsidRDefault="00C21050" w:rsidP="00C21050">
            <w:pPr>
              <w:autoSpaceDE w:val="0"/>
              <w:autoSpaceDN w:val="0"/>
              <w:jc w:val="center"/>
            </w:pPr>
          </w:p>
        </w:tc>
        <w:tc>
          <w:tcPr>
            <w:tcW w:w="3458" w:type="dxa"/>
            <w:vAlign w:val="center"/>
          </w:tcPr>
          <w:p w14:paraId="6643D348" w14:textId="77777777" w:rsidR="00C21050" w:rsidRDefault="00C21050" w:rsidP="00AB6363">
            <w:pPr>
              <w:autoSpaceDE w:val="0"/>
              <w:autoSpaceDN w:val="0"/>
            </w:pPr>
            <w:r>
              <w:rPr>
                <w:rFonts w:hint="eastAsia"/>
              </w:rPr>
              <w:t>運転免許証の写し</w:t>
            </w:r>
          </w:p>
        </w:tc>
        <w:tc>
          <w:tcPr>
            <w:tcW w:w="680" w:type="dxa"/>
            <w:vAlign w:val="center"/>
          </w:tcPr>
          <w:p w14:paraId="530D5569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680" w:type="dxa"/>
            <w:vAlign w:val="center"/>
          </w:tcPr>
          <w:p w14:paraId="41927855" w14:textId="77777777" w:rsidR="00C21050" w:rsidRDefault="00C2105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3853" w:type="dxa"/>
            <w:vAlign w:val="center"/>
          </w:tcPr>
          <w:p w14:paraId="2B1F30E4" w14:textId="77777777" w:rsidR="00C21050" w:rsidRPr="00ED49BB" w:rsidRDefault="00C2105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ED49BB">
              <w:rPr>
                <w:rFonts w:hint="eastAsia"/>
                <w:sz w:val="18"/>
                <w:szCs w:val="18"/>
              </w:rPr>
              <w:t>キッチンカーで販売する場合、運転者の免許証の写しを提出してください。</w:t>
            </w:r>
          </w:p>
        </w:tc>
      </w:tr>
      <w:tr w:rsidR="00590990" w14:paraId="24906E48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2810122C" w14:textId="77777777" w:rsidR="00590990" w:rsidRDefault="00590990" w:rsidP="00C21050">
            <w:pPr>
              <w:autoSpaceDE w:val="0"/>
              <w:autoSpaceDN w:val="0"/>
              <w:jc w:val="center"/>
            </w:pPr>
          </w:p>
        </w:tc>
        <w:tc>
          <w:tcPr>
            <w:tcW w:w="3458" w:type="dxa"/>
            <w:vAlign w:val="center"/>
          </w:tcPr>
          <w:p w14:paraId="0B95FB14" w14:textId="77777777" w:rsidR="00ED49BB" w:rsidRDefault="00AB6363" w:rsidP="006B108E">
            <w:pPr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名簿一覧</w:t>
            </w:r>
          </w:p>
          <w:p w14:paraId="13CDE09F" w14:textId="77777777" w:rsidR="00590990" w:rsidRPr="006B108E" w:rsidRDefault="00590990" w:rsidP="006B108E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  <w:r w:rsidRPr="006B108E">
              <w:rPr>
                <w:rFonts w:ascii="ＭＳ ゴシック" w:eastAsia="ＭＳ ゴシック" w:hAnsi="ＭＳ ゴシック" w:hint="eastAsia"/>
              </w:rPr>
              <w:t>（別紙２）</w:t>
            </w:r>
          </w:p>
        </w:tc>
        <w:tc>
          <w:tcPr>
            <w:tcW w:w="680" w:type="dxa"/>
            <w:vAlign w:val="center"/>
          </w:tcPr>
          <w:p w14:paraId="5C2EE9A2" w14:textId="77777777" w:rsidR="00590990" w:rsidRDefault="0059099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80" w:type="dxa"/>
            <w:vAlign w:val="center"/>
          </w:tcPr>
          <w:p w14:paraId="0EC5DCB2" w14:textId="77777777" w:rsidR="00590990" w:rsidRDefault="0059099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853" w:type="dxa"/>
            <w:vAlign w:val="center"/>
          </w:tcPr>
          <w:p w14:paraId="57B06145" w14:textId="77777777" w:rsidR="00590990" w:rsidRPr="00ED49BB" w:rsidRDefault="0059099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590990" w14:paraId="7F022A0D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53E38E4E" w14:textId="77777777" w:rsidR="00590990" w:rsidRDefault="00590990" w:rsidP="00C21050">
            <w:pPr>
              <w:autoSpaceDE w:val="0"/>
              <w:autoSpaceDN w:val="0"/>
              <w:jc w:val="center"/>
            </w:pPr>
          </w:p>
        </w:tc>
        <w:tc>
          <w:tcPr>
            <w:tcW w:w="3458" w:type="dxa"/>
            <w:vAlign w:val="center"/>
          </w:tcPr>
          <w:p w14:paraId="5BD7317B" w14:textId="77777777" w:rsidR="00ED49BB" w:rsidRDefault="00590990" w:rsidP="006B108E">
            <w:pPr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誓約書</w:t>
            </w:r>
          </w:p>
          <w:p w14:paraId="69923225" w14:textId="77777777" w:rsidR="00590990" w:rsidRPr="006B108E" w:rsidRDefault="00590990" w:rsidP="006B108E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  <w:r w:rsidRPr="006B108E">
              <w:rPr>
                <w:rFonts w:ascii="ＭＳ ゴシック" w:eastAsia="ＭＳ ゴシック" w:hAnsi="ＭＳ ゴシック" w:hint="eastAsia"/>
              </w:rPr>
              <w:t>（別紙３）</w:t>
            </w:r>
          </w:p>
        </w:tc>
        <w:tc>
          <w:tcPr>
            <w:tcW w:w="680" w:type="dxa"/>
            <w:vAlign w:val="center"/>
          </w:tcPr>
          <w:p w14:paraId="289A95F3" w14:textId="77777777" w:rsidR="00590990" w:rsidRDefault="0059099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80" w:type="dxa"/>
            <w:vAlign w:val="center"/>
          </w:tcPr>
          <w:p w14:paraId="4D776351" w14:textId="77777777" w:rsidR="00590990" w:rsidRDefault="00590990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853" w:type="dxa"/>
            <w:vAlign w:val="center"/>
          </w:tcPr>
          <w:p w14:paraId="782A04AC" w14:textId="77777777" w:rsidR="00590990" w:rsidRPr="00ED49BB" w:rsidRDefault="00590990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0D05B2" w14:paraId="291E5BFA" w14:textId="77777777" w:rsidTr="000D05B2">
        <w:trPr>
          <w:trHeight w:val="678"/>
        </w:trPr>
        <w:tc>
          <w:tcPr>
            <w:tcW w:w="680" w:type="dxa"/>
            <w:vAlign w:val="center"/>
          </w:tcPr>
          <w:p w14:paraId="11142066" w14:textId="77777777" w:rsidR="000D05B2" w:rsidRDefault="000D05B2" w:rsidP="00C21050">
            <w:pPr>
              <w:autoSpaceDE w:val="0"/>
              <w:autoSpaceDN w:val="0"/>
              <w:jc w:val="center"/>
            </w:pPr>
          </w:p>
        </w:tc>
        <w:tc>
          <w:tcPr>
            <w:tcW w:w="3458" w:type="dxa"/>
            <w:vAlign w:val="center"/>
          </w:tcPr>
          <w:p w14:paraId="4C2B9D47" w14:textId="77777777" w:rsidR="000D05B2" w:rsidRDefault="000D05B2" w:rsidP="006B108E">
            <w:pPr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行政財産使用許可申請書</w:t>
            </w:r>
          </w:p>
          <w:p w14:paraId="403D9DC9" w14:textId="77777777" w:rsidR="000D05B2" w:rsidRDefault="000D05B2" w:rsidP="006B108E">
            <w:pPr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（様式第210号）</w:t>
            </w:r>
          </w:p>
        </w:tc>
        <w:tc>
          <w:tcPr>
            <w:tcW w:w="680" w:type="dxa"/>
            <w:vAlign w:val="center"/>
          </w:tcPr>
          <w:p w14:paraId="16DAFE91" w14:textId="77777777" w:rsidR="000D05B2" w:rsidRDefault="000D05B2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80" w:type="dxa"/>
            <w:vAlign w:val="center"/>
          </w:tcPr>
          <w:p w14:paraId="6A64AC48" w14:textId="77777777" w:rsidR="000D05B2" w:rsidRDefault="000D05B2" w:rsidP="00AB636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853" w:type="dxa"/>
            <w:vAlign w:val="center"/>
          </w:tcPr>
          <w:p w14:paraId="33323B6C" w14:textId="77777777" w:rsidR="000D05B2" w:rsidRPr="00ED49BB" w:rsidRDefault="000D05B2" w:rsidP="000D05B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096EBDCC" w14:textId="143D6D6B" w:rsidR="00ED49BB" w:rsidRDefault="00ED49BB" w:rsidP="009B6893">
      <w:pPr>
        <w:autoSpaceDE w:val="0"/>
        <w:autoSpaceDN w:val="0"/>
      </w:pPr>
      <w:r>
        <w:rPr>
          <w:rFonts w:hint="eastAsia"/>
        </w:rPr>
        <w:t>※　提出する書類について、「提出書類」欄に「○」を記入してください。</w:t>
      </w:r>
    </w:p>
    <w:sectPr w:rsidR="00ED49BB" w:rsidSect="00AB1F62">
      <w:pgSz w:w="11906" w:h="16838" w:code="9"/>
      <w:pgMar w:top="1134" w:right="1304" w:bottom="1134" w:left="1304" w:header="851" w:footer="992" w:gutter="0"/>
      <w:cols w:space="425"/>
      <w:docGrid w:type="linesAndChars" w:linePitch="35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A042" w14:textId="77777777" w:rsidR="000E4454" w:rsidRDefault="000E4454" w:rsidP="00D36CCF">
      <w:r>
        <w:separator/>
      </w:r>
    </w:p>
  </w:endnote>
  <w:endnote w:type="continuationSeparator" w:id="0">
    <w:p w14:paraId="41F2DFDF" w14:textId="77777777" w:rsidR="000E4454" w:rsidRDefault="000E4454" w:rsidP="00D3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4DBC" w14:textId="77777777" w:rsidR="000E4454" w:rsidRDefault="000E4454" w:rsidP="00D36CCF">
      <w:r>
        <w:separator/>
      </w:r>
    </w:p>
  </w:footnote>
  <w:footnote w:type="continuationSeparator" w:id="0">
    <w:p w14:paraId="6F61E72C" w14:textId="77777777" w:rsidR="000E4454" w:rsidRDefault="000E4454" w:rsidP="00D36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97"/>
    <w:rsid w:val="00004EF9"/>
    <w:rsid w:val="00011311"/>
    <w:rsid w:val="000B0976"/>
    <w:rsid w:val="000B51B4"/>
    <w:rsid w:val="000D05B2"/>
    <w:rsid w:val="000D5990"/>
    <w:rsid w:val="000E1E60"/>
    <w:rsid w:val="000E4454"/>
    <w:rsid w:val="00100150"/>
    <w:rsid w:val="001310A5"/>
    <w:rsid w:val="00175078"/>
    <w:rsid w:val="00177302"/>
    <w:rsid w:val="001834F6"/>
    <w:rsid w:val="001B10E2"/>
    <w:rsid w:val="001D5DAA"/>
    <w:rsid w:val="001E5846"/>
    <w:rsid w:val="001E792D"/>
    <w:rsid w:val="00256465"/>
    <w:rsid w:val="00263FA4"/>
    <w:rsid w:val="00290ABA"/>
    <w:rsid w:val="002A5E74"/>
    <w:rsid w:val="002B5C9D"/>
    <w:rsid w:val="002C3008"/>
    <w:rsid w:val="002E4A55"/>
    <w:rsid w:val="0030213E"/>
    <w:rsid w:val="00312A83"/>
    <w:rsid w:val="0031547E"/>
    <w:rsid w:val="00327497"/>
    <w:rsid w:val="00345A32"/>
    <w:rsid w:val="003B2603"/>
    <w:rsid w:val="00401658"/>
    <w:rsid w:val="00422244"/>
    <w:rsid w:val="00446195"/>
    <w:rsid w:val="00460A2B"/>
    <w:rsid w:val="00461BA4"/>
    <w:rsid w:val="004756AB"/>
    <w:rsid w:val="004A60CB"/>
    <w:rsid w:val="004E5254"/>
    <w:rsid w:val="0050535B"/>
    <w:rsid w:val="00566362"/>
    <w:rsid w:val="00590990"/>
    <w:rsid w:val="005B15E8"/>
    <w:rsid w:val="005C25B5"/>
    <w:rsid w:val="005C3C4F"/>
    <w:rsid w:val="005C6E76"/>
    <w:rsid w:val="006360D7"/>
    <w:rsid w:val="00640666"/>
    <w:rsid w:val="006711E1"/>
    <w:rsid w:val="00680AA2"/>
    <w:rsid w:val="00681535"/>
    <w:rsid w:val="006B108E"/>
    <w:rsid w:val="006B6AE7"/>
    <w:rsid w:val="006C4605"/>
    <w:rsid w:val="006E4428"/>
    <w:rsid w:val="006F6194"/>
    <w:rsid w:val="006F6775"/>
    <w:rsid w:val="007113E6"/>
    <w:rsid w:val="0075571F"/>
    <w:rsid w:val="0077034D"/>
    <w:rsid w:val="007B2CD8"/>
    <w:rsid w:val="007D40B4"/>
    <w:rsid w:val="007D5163"/>
    <w:rsid w:val="007F5579"/>
    <w:rsid w:val="00803ABE"/>
    <w:rsid w:val="00831653"/>
    <w:rsid w:val="0084344C"/>
    <w:rsid w:val="00853D71"/>
    <w:rsid w:val="00881BC5"/>
    <w:rsid w:val="0089555E"/>
    <w:rsid w:val="008A7DEF"/>
    <w:rsid w:val="008C4467"/>
    <w:rsid w:val="008D7E14"/>
    <w:rsid w:val="00941F23"/>
    <w:rsid w:val="00943DDA"/>
    <w:rsid w:val="009B5138"/>
    <w:rsid w:val="009B6893"/>
    <w:rsid w:val="009C056A"/>
    <w:rsid w:val="00A02E65"/>
    <w:rsid w:val="00A07CB0"/>
    <w:rsid w:val="00A64D0A"/>
    <w:rsid w:val="00A847E4"/>
    <w:rsid w:val="00AB1F62"/>
    <w:rsid w:val="00AB6363"/>
    <w:rsid w:val="00B0094B"/>
    <w:rsid w:val="00B30118"/>
    <w:rsid w:val="00B31760"/>
    <w:rsid w:val="00B332CC"/>
    <w:rsid w:val="00B368C6"/>
    <w:rsid w:val="00B71957"/>
    <w:rsid w:val="00BA3962"/>
    <w:rsid w:val="00BD373C"/>
    <w:rsid w:val="00BD460D"/>
    <w:rsid w:val="00BF54C4"/>
    <w:rsid w:val="00C06427"/>
    <w:rsid w:val="00C133E4"/>
    <w:rsid w:val="00C15EEC"/>
    <w:rsid w:val="00C1654A"/>
    <w:rsid w:val="00C16AFD"/>
    <w:rsid w:val="00C21050"/>
    <w:rsid w:val="00C260D7"/>
    <w:rsid w:val="00C5743F"/>
    <w:rsid w:val="00C57D69"/>
    <w:rsid w:val="00C738A1"/>
    <w:rsid w:val="00C8033D"/>
    <w:rsid w:val="00C93307"/>
    <w:rsid w:val="00CA6817"/>
    <w:rsid w:val="00CC3EE2"/>
    <w:rsid w:val="00CC4DEC"/>
    <w:rsid w:val="00D36CCF"/>
    <w:rsid w:val="00D37EE3"/>
    <w:rsid w:val="00D7795C"/>
    <w:rsid w:val="00D865F1"/>
    <w:rsid w:val="00D90DF5"/>
    <w:rsid w:val="00DB71C3"/>
    <w:rsid w:val="00DB7CD3"/>
    <w:rsid w:val="00DF3009"/>
    <w:rsid w:val="00E009C1"/>
    <w:rsid w:val="00E0375E"/>
    <w:rsid w:val="00E07019"/>
    <w:rsid w:val="00E36C4B"/>
    <w:rsid w:val="00E9405C"/>
    <w:rsid w:val="00E96F29"/>
    <w:rsid w:val="00EB5DEF"/>
    <w:rsid w:val="00ED49BB"/>
    <w:rsid w:val="00F04A73"/>
    <w:rsid w:val="00F213CE"/>
    <w:rsid w:val="00F3776C"/>
    <w:rsid w:val="00F4107A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90FD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46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F54C4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5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6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CCF"/>
  </w:style>
  <w:style w:type="paragraph" w:styleId="a8">
    <w:name w:val="footer"/>
    <w:basedOn w:val="a"/>
    <w:link w:val="a9"/>
    <w:uiPriority w:val="99"/>
    <w:unhideWhenUsed/>
    <w:rsid w:val="00D36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CCF"/>
  </w:style>
  <w:style w:type="paragraph" w:styleId="aa">
    <w:name w:val="Note Heading"/>
    <w:basedOn w:val="a"/>
    <w:next w:val="a"/>
    <w:link w:val="ab"/>
    <w:uiPriority w:val="99"/>
    <w:unhideWhenUsed/>
    <w:rsid w:val="00681535"/>
    <w:pPr>
      <w:jc w:val="center"/>
    </w:pPr>
  </w:style>
  <w:style w:type="character" w:customStyle="1" w:styleId="ab">
    <w:name w:val="記 (文字)"/>
    <w:basedOn w:val="a0"/>
    <w:link w:val="aa"/>
    <w:uiPriority w:val="99"/>
    <w:rsid w:val="00681535"/>
  </w:style>
  <w:style w:type="paragraph" w:styleId="ac">
    <w:name w:val="Closing"/>
    <w:basedOn w:val="a"/>
    <w:link w:val="ad"/>
    <w:uiPriority w:val="99"/>
    <w:unhideWhenUsed/>
    <w:rsid w:val="00681535"/>
    <w:pPr>
      <w:jc w:val="right"/>
    </w:pPr>
  </w:style>
  <w:style w:type="character" w:customStyle="1" w:styleId="ad">
    <w:name w:val="結語 (文字)"/>
    <w:basedOn w:val="a0"/>
    <w:link w:val="ac"/>
    <w:uiPriority w:val="99"/>
    <w:rsid w:val="00681535"/>
  </w:style>
  <w:style w:type="paragraph" w:styleId="ae">
    <w:name w:val="Balloon Text"/>
    <w:basedOn w:val="a"/>
    <w:link w:val="af"/>
    <w:uiPriority w:val="99"/>
    <w:semiHidden/>
    <w:unhideWhenUsed/>
    <w:rsid w:val="00F41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1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D73-B2F2-49F3-88FB-AC0485A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547</Characters>
  <Application>Microsoft Office Word</Application>
  <DocSecurity>0</DocSecurity>
  <Lines>88</Lines>
  <Paragraphs>58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01:56:00Z</dcterms:created>
  <dcterms:modified xsi:type="dcterms:W3CDTF">2024-07-01T01:56:00Z</dcterms:modified>
</cp:coreProperties>
</file>